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218CFF49" w14:textId="6943FF1C" w:rsidR="00A5187A" w:rsidRPr="00A5187A" w:rsidRDefault="0064432B" w:rsidP="00A5187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64432B">
        <w:rPr>
          <w:rFonts w:ascii="Corbel" w:hAnsi="Corbel" w:cs="Arial"/>
          <w:b/>
          <w:bCs/>
        </w:rPr>
        <w:t>„</w:t>
      </w:r>
      <w:r w:rsidR="00A5187A" w:rsidRPr="00A5187A">
        <w:rPr>
          <w:rFonts w:ascii="Corbel" w:hAnsi="Corbel" w:cs="Arial"/>
          <w:b/>
          <w:bCs/>
        </w:rPr>
        <w:t xml:space="preserve">Chemikálie  a laboratórny materiál pre projekt </w:t>
      </w:r>
      <w:proofErr w:type="spellStart"/>
      <w:r w:rsidR="00A5187A" w:rsidRPr="00A5187A">
        <w:rPr>
          <w:rFonts w:ascii="Corbel" w:hAnsi="Corbel" w:cs="Arial"/>
          <w:b/>
          <w:bCs/>
        </w:rPr>
        <w:t>Lisper</w:t>
      </w:r>
      <w:proofErr w:type="spellEnd"/>
      <w:r w:rsidR="00A5187A" w:rsidRPr="00A5187A">
        <w:rPr>
          <w:rFonts w:ascii="Corbel" w:hAnsi="Corbel" w:cs="Arial"/>
          <w:b/>
          <w:bCs/>
        </w:rPr>
        <w:t xml:space="preserve"> 2“ - 66</w:t>
      </w:r>
    </w:p>
    <w:p w14:paraId="4EFEBCD6" w14:textId="7BB84DCA" w:rsidR="00DD3E96" w:rsidRPr="00DD3E96" w:rsidRDefault="000A4D53" w:rsidP="00DD3E96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0A4D53">
        <w:rPr>
          <w:rFonts w:ascii="Corbel" w:hAnsi="Corbel" w:cs="Arial"/>
        </w:rPr>
        <w:t>(časť X-  bude doplnené  ku konkrétnej časti, pre ktorú sa zmluva uzatvára)</w:t>
      </w:r>
      <w:r w:rsidRPr="000A4D53">
        <w:rPr>
          <w:rFonts w:ascii="Corbel" w:hAnsi="Corbel" w:cs="Arial"/>
          <w:b/>
          <w:bCs/>
        </w:rPr>
        <w:t xml:space="preserve">  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3863F98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poskytnem verejnému obstarávateľovi v postupe tohto verejného obstarávania presné, pravdivé a úplné informácie.</w:t>
      </w: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1C1A" w14:textId="77777777" w:rsidR="00112AA7" w:rsidRDefault="00112AA7" w:rsidP="00C02061">
      <w:pPr>
        <w:spacing w:after="0" w:line="240" w:lineRule="auto"/>
      </w:pPr>
      <w:r>
        <w:separator/>
      </w:r>
    </w:p>
  </w:endnote>
  <w:endnote w:type="continuationSeparator" w:id="0">
    <w:p w14:paraId="0F3DAB23" w14:textId="77777777" w:rsidR="00112AA7" w:rsidRDefault="00112AA7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EC4F" w14:textId="77777777" w:rsidR="00112AA7" w:rsidRDefault="00112AA7" w:rsidP="00C02061">
      <w:pPr>
        <w:spacing w:after="0" w:line="240" w:lineRule="auto"/>
      </w:pPr>
      <w:r>
        <w:separator/>
      </w:r>
    </w:p>
  </w:footnote>
  <w:footnote w:type="continuationSeparator" w:id="0">
    <w:p w14:paraId="0BC73E9A" w14:textId="77777777" w:rsidR="00112AA7" w:rsidRDefault="00112AA7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FF2B16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FF2B16" w:rsidP="005C7341">
    <w:pPr>
      <w:pStyle w:val="Hlavika"/>
      <w:rPr>
        <w:rFonts w:ascii="Calibri" w:hAnsi="Calibri" w:cs="Calibri"/>
      </w:rPr>
    </w:pPr>
  </w:p>
  <w:p w14:paraId="21F15FDC" w14:textId="77777777" w:rsidR="005C7341" w:rsidRDefault="00FF2B16" w:rsidP="005C7341">
    <w:pPr>
      <w:pStyle w:val="Hlavika"/>
      <w:rPr>
        <w:rFonts w:asciiTheme="minorHAnsi" w:hAnsiTheme="minorHAnsi"/>
      </w:rPr>
    </w:pPr>
  </w:p>
  <w:p w14:paraId="43F746AD" w14:textId="77777777" w:rsidR="005C7341" w:rsidRDefault="00FF2B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2694">
    <w:abstractNumId w:val="1"/>
  </w:num>
  <w:num w:numId="2" w16cid:durableId="125130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442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481145">
    <w:abstractNumId w:val="0"/>
  </w:num>
  <w:num w:numId="5" w16cid:durableId="890338205">
    <w:abstractNumId w:val="2"/>
  </w:num>
  <w:num w:numId="6" w16cid:durableId="185237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92538"/>
    <w:rsid w:val="000A4D53"/>
    <w:rsid w:val="000C03C7"/>
    <w:rsid w:val="00112AA7"/>
    <w:rsid w:val="00154251"/>
    <w:rsid w:val="002B20C0"/>
    <w:rsid w:val="002B7247"/>
    <w:rsid w:val="00395D00"/>
    <w:rsid w:val="003C4E60"/>
    <w:rsid w:val="003D5A67"/>
    <w:rsid w:val="00473C6E"/>
    <w:rsid w:val="0064432B"/>
    <w:rsid w:val="00683A2C"/>
    <w:rsid w:val="007D467E"/>
    <w:rsid w:val="008A16BC"/>
    <w:rsid w:val="008D4018"/>
    <w:rsid w:val="008F1C9E"/>
    <w:rsid w:val="009723A3"/>
    <w:rsid w:val="00A5187A"/>
    <w:rsid w:val="00AD078F"/>
    <w:rsid w:val="00AF56E3"/>
    <w:rsid w:val="00B10983"/>
    <w:rsid w:val="00B4213C"/>
    <w:rsid w:val="00C02061"/>
    <w:rsid w:val="00D269A3"/>
    <w:rsid w:val="00D62F33"/>
    <w:rsid w:val="00DD3E96"/>
    <w:rsid w:val="00E675D4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F8571-DBBF-4F60-A4B7-77940D7D0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67166b6f-8b54-4c02-9372-4d3df48745b8"/>
    <ds:schemaRef ds:uri="http://schemas.microsoft.com/office/infopath/2007/PartnerControls"/>
    <ds:schemaRef ds:uri="623da058-1438-477b-a080-758e466b26e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528CA176-72D3-46CA-81E1-61119F30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</cp:revision>
  <dcterms:created xsi:type="dcterms:W3CDTF">2023-02-07T13:35:00Z</dcterms:created>
  <dcterms:modified xsi:type="dcterms:W3CDTF">2023-0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